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25BA7" w14:textId="77777777" w:rsidR="00503460" w:rsidRDefault="00503460" w:rsidP="00503460">
      <w:bookmarkStart w:id="0" w:name="_GoBack"/>
      <w:bookmarkEnd w:id="0"/>
    </w:p>
    <w:p w14:paraId="780B1180" w14:textId="4030909C" w:rsidR="00B33AA0" w:rsidRDefault="00B33AA0" w:rsidP="00D6092D">
      <w:pPr>
        <w:spacing w:after="0"/>
      </w:pPr>
      <w:r>
        <w:t xml:space="preserve">To, </w:t>
      </w:r>
      <w:r w:rsidR="00A76A7A">
        <w:tab/>
      </w:r>
      <w:r w:rsidR="00A76A7A">
        <w:tab/>
      </w:r>
      <w:r w:rsidR="00A76A7A">
        <w:tab/>
      </w:r>
      <w:r w:rsidR="00A76A7A">
        <w:tab/>
      </w:r>
      <w:r w:rsidR="00A76A7A">
        <w:tab/>
      </w:r>
      <w:r w:rsidR="00A76A7A">
        <w:tab/>
      </w:r>
      <w:r w:rsidR="00A76A7A">
        <w:tab/>
      </w:r>
      <w:r w:rsidR="00A76A7A">
        <w:tab/>
      </w:r>
      <w:r w:rsidR="00FA2174">
        <w:tab/>
      </w:r>
      <w:r w:rsidR="00A76A7A">
        <w:t>Date:</w:t>
      </w:r>
      <w:r w:rsidR="00D6092D">
        <w:t xml:space="preserve"> </w:t>
      </w:r>
      <w:r w:rsidR="0015013B">
        <w:t>……………</w:t>
      </w:r>
    </w:p>
    <w:p w14:paraId="5BAB5867" w14:textId="77777777" w:rsidR="00B33AA0" w:rsidRDefault="00B33AA0" w:rsidP="00B33AA0">
      <w:pPr>
        <w:pStyle w:val="NoSpacing"/>
      </w:pPr>
      <w:r>
        <w:t xml:space="preserve">The Director, </w:t>
      </w:r>
    </w:p>
    <w:p w14:paraId="576B5FD4" w14:textId="7CF5350E" w:rsidR="00B33AA0" w:rsidRDefault="00B33AA0" w:rsidP="00B33AA0">
      <w:pPr>
        <w:pStyle w:val="NoSpacing"/>
      </w:pPr>
      <w:r>
        <w:t xml:space="preserve">Indian Institute of Technology </w:t>
      </w:r>
    </w:p>
    <w:p w14:paraId="4D481DE2" w14:textId="3492C0A4" w:rsidR="00B33AA0" w:rsidRPr="00B33AA0" w:rsidRDefault="00503460" w:rsidP="00B33AA0">
      <w:pPr>
        <w:pStyle w:val="NoSpacing"/>
      </w:pPr>
      <w:r>
        <w:t>Bhubaneswar</w:t>
      </w:r>
    </w:p>
    <w:p w14:paraId="7F0DB2C8" w14:textId="3333FA10" w:rsidR="00D6092D" w:rsidRPr="00302463" w:rsidRDefault="00754917" w:rsidP="00D6092D">
      <w:pPr>
        <w:spacing w:after="0"/>
        <w:jc w:val="center"/>
        <w:rPr>
          <w:b/>
        </w:rPr>
      </w:pPr>
      <w:r w:rsidRPr="00302463">
        <w:rPr>
          <w:b/>
        </w:rPr>
        <w:t xml:space="preserve">APPLICATION </w:t>
      </w:r>
      <w:r w:rsidR="00302463">
        <w:rPr>
          <w:b/>
        </w:rPr>
        <w:t>for PERMISSION</w:t>
      </w:r>
      <w:r w:rsidR="00D6092D" w:rsidRPr="00302463">
        <w:rPr>
          <w:b/>
        </w:rPr>
        <w:t xml:space="preserve"> </w:t>
      </w:r>
      <w:r w:rsidRPr="00302463">
        <w:rPr>
          <w:b/>
        </w:rPr>
        <w:t xml:space="preserve">TO REGISTER A STARTUP/ENTREPRISE COMPANY WITH </w:t>
      </w:r>
      <w:r w:rsidR="00D6092D" w:rsidRPr="00302463">
        <w:rPr>
          <w:b/>
        </w:rPr>
        <w:t>THE</w:t>
      </w:r>
    </w:p>
    <w:p w14:paraId="3AA8E4EB" w14:textId="181F2CFD" w:rsidR="00754917" w:rsidRPr="00302463" w:rsidRDefault="00754917" w:rsidP="00D6092D">
      <w:pPr>
        <w:spacing w:after="0"/>
        <w:jc w:val="center"/>
        <w:rPr>
          <w:b/>
        </w:rPr>
      </w:pPr>
      <w:r w:rsidRPr="00302463">
        <w:rPr>
          <w:b/>
        </w:rPr>
        <w:t xml:space="preserve">MINISTRY of CORPORATE AFFAIRS (MCA) </w:t>
      </w:r>
    </w:p>
    <w:p w14:paraId="777B5B9D" w14:textId="5955F217" w:rsidR="00D6092D" w:rsidRPr="00302463" w:rsidRDefault="00D6092D" w:rsidP="00754917">
      <w:pPr>
        <w:jc w:val="center"/>
        <w:rPr>
          <w:b/>
        </w:rPr>
      </w:pPr>
      <w:r w:rsidRPr="00302463">
        <w:rPr>
          <w:b/>
        </w:rPr>
        <w:t>(BY THE FACULTY/STUDENT/STAFF OF IIT BBS)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715"/>
        <w:gridCol w:w="3788"/>
        <w:gridCol w:w="457"/>
        <w:gridCol w:w="28"/>
        <w:gridCol w:w="4334"/>
      </w:tblGrid>
      <w:tr w:rsidR="00CF6D05" w14:paraId="0F6A7903" w14:textId="77777777" w:rsidTr="00946B23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FBD6222" w14:textId="2B43392B" w:rsidR="00CF6D05" w:rsidRDefault="00CF6D05" w:rsidP="00D43A29">
            <w:pPr>
              <w:spacing w:line="276" w:lineRule="auto"/>
              <w:jc w:val="center"/>
            </w:pPr>
          </w:p>
        </w:tc>
      </w:tr>
      <w:tr w:rsidR="00CF6D05" w14:paraId="6121E856" w14:textId="77777777" w:rsidTr="002B245C">
        <w:trPr>
          <w:trHeight w:val="453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02B12696" w14:textId="77777777" w:rsidR="00CF6D05" w:rsidRPr="007C6935" w:rsidRDefault="00CF6D05" w:rsidP="00BF178B">
            <w:pPr>
              <w:spacing w:line="276" w:lineRule="auto"/>
              <w:jc w:val="center"/>
              <w:rPr>
                <w:b/>
              </w:rPr>
            </w:pPr>
            <w:r w:rsidRPr="007C6935">
              <w:rPr>
                <w:b/>
              </w:rPr>
              <w:t>A: APPLICANT DETAILS</w:t>
            </w:r>
          </w:p>
        </w:tc>
      </w:tr>
      <w:tr w:rsidR="00796763" w14:paraId="4A4E1DAA" w14:textId="77777777" w:rsidTr="002B245C">
        <w:trPr>
          <w:trHeight w:val="572"/>
        </w:trPr>
        <w:tc>
          <w:tcPr>
            <w:tcW w:w="715" w:type="dxa"/>
          </w:tcPr>
          <w:p w14:paraId="6CDB0CA6" w14:textId="77777777" w:rsidR="00CF6D05" w:rsidRPr="00926496" w:rsidRDefault="00CF6D05" w:rsidP="00987C19">
            <w:pPr>
              <w:spacing w:line="276" w:lineRule="auto"/>
              <w:jc w:val="center"/>
              <w:rPr>
                <w:b/>
              </w:rPr>
            </w:pPr>
            <w:r w:rsidRPr="00926496">
              <w:rPr>
                <w:b/>
              </w:rPr>
              <w:t>1.</w:t>
            </w:r>
          </w:p>
        </w:tc>
        <w:tc>
          <w:tcPr>
            <w:tcW w:w="4245" w:type="dxa"/>
            <w:gridSpan w:val="2"/>
          </w:tcPr>
          <w:p w14:paraId="2A81323E" w14:textId="7356B58C" w:rsidR="00CF6D05" w:rsidRDefault="00CF6D05" w:rsidP="00946B23">
            <w:pPr>
              <w:spacing w:line="276" w:lineRule="auto"/>
            </w:pPr>
            <w:r>
              <w:t xml:space="preserve">Name </w:t>
            </w:r>
          </w:p>
        </w:tc>
        <w:tc>
          <w:tcPr>
            <w:tcW w:w="4362" w:type="dxa"/>
            <w:gridSpan w:val="2"/>
          </w:tcPr>
          <w:p w14:paraId="39714AC4" w14:textId="4FB4C9E3" w:rsidR="006877E9" w:rsidRDefault="006877E9" w:rsidP="002B245C">
            <w:pPr>
              <w:spacing w:line="276" w:lineRule="auto"/>
            </w:pPr>
          </w:p>
        </w:tc>
      </w:tr>
      <w:tr w:rsidR="00946B23" w14:paraId="195880ED" w14:textId="77777777" w:rsidTr="006B02F5">
        <w:tc>
          <w:tcPr>
            <w:tcW w:w="715" w:type="dxa"/>
          </w:tcPr>
          <w:p w14:paraId="2F4DF90D" w14:textId="43682A45" w:rsidR="00946B23" w:rsidRPr="00926496" w:rsidRDefault="006877E9" w:rsidP="00987C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45" w:type="dxa"/>
            <w:gridSpan w:val="2"/>
          </w:tcPr>
          <w:p w14:paraId="5D5824CA" w14:textId="14DBF4D3" w:rsidR="00946B23" w:rsidRDefault="002B245C" w:rsidP="00BF178B">
            <w:r>
              <w:t>Faculty/Staff with Designation</w:t>
            </w:r>
          </w:p>
        </w:tc>
        <w:tc>
          <w:tcPr>
            <w:tcW w:w="4362" w:type="dxa"/>
            <w:gridSpan w:val="2"/>
          </w:tcPr>
          <w:p w14:paraId="31866738" w14:textId="28FA0BD5" w:rsidR="002B245C" w:rsidRDefault="002B245C" w:rsidP="002B245C">
            <w:pPr>
              <w:spacing w:line="276" w:lineRule="auto"/>
            </w:pPr>
          </w:p>
          <w:p w14:paraId="198834A6" w14:textId="77777777" w:rsidR="00946B23" w:rsidRDefault="00946B23" w:rsidP="00BF178B">
            <w:pPr>
              <w:jc w:val="center"/>
            </w:pPr>
          </w:p>
        </w:tc>
      </w:tr>
      <w:tr w:rsidR="002B245C" w14:paraId="30CA9C61" w14:textId="77777777" w:rsidTr="002B245C">
        <w:trPr>
          <w:trHeight w:val="377"/>
        </w:trPr>
        <w:tc>
          <w:tcPr>
            <w:tcW w:w="715" w:type="dxa"/>
          </w:tcPr>
          <w:p w14:paraId="76D465B4" w14:textId="554BF515" w:rsidR="002B245C" w:rsidRDefault="002B245C" w:rsidP="00987C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5" w:type="dxa"/>
            <w:gridSpan w:val="2"/>
          </w:tcPr>
          <w:p w14:paraId="4D4EA4D3" w14:textId="4B255517" w:rsidR="002B245C" w:rsidRDefault="00754917" w:rsidP="00754917">
            <w:r>
              <w:t>Employee Code (EC) Number</w:t>
            </w:r>
          </w:p>
        </w:tc>
        <w:tc>
          <w:tcPr>
            <w:tcW w:w="4362" w:type="dxa"/>
            <w:gridSpan w:val="2"/>
          </w:tcPr>
          <w:p w14:paraId="5D1604FF" w14:textId="77777777" w:rsidR="002B245C" w:rsidRDefault="002B245C" w:rsidP="002B245C"/>
        </w:tc>
      </w:tr>
      <w:tr w:rsidR="002B245C" w14:paraId="3F4A5F41" w14:textId="77777777" w:rsidTr="002B245C">
        <w:trPr>
          <w:trHeight w:val="425"/>
        </w:trPr>
        <w:tc>
          <w:tcPr>
            <w:tcW w:w="715" w:type="dxa"/>
          </w:tcPr>
          <w:p w14:paraId="3571BB8A" w14:textId="5E05FA79" w:rsidR="002B245C" w:rsidRDefault="002B245C" w:rsidP="00987C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5" w:type="dxa"/>
            <w:gridSpan w:val="2"/>
          </w:tcPr>
          <w:p w14:paraId="67345A46" w14:textId="78E9E900" w:rsidR="002B245C" w:rsidRDefault="00754917" w:rsidP="00BF178B">
            <w:r>
              <w:t>Department/Section/School</w:t>
            </w:r>
            <w:r w:rsidR="002B245C">
              <w:t xml:space="preserve">                                                                                 </w:t>
            </w:r>
          </w:p>
        </w:tc>
        <w:tc>
          <w:tcPr>
            <w:tcW w:w="4362" w:type="dxa"/>
            <w:gridSpan w:val="2"/>
          </w:tcPr>
          <w:p w14:paraId="5E7811A9" w14:textId="77777777" w:rsidR="002B245C" w:rsidRDefault="002B245C" w:rsidP="002B245C"/>
        </w:tc>
      </w:tr>
      <w:tr w:rsidR="002B245C" w14:paraId="5BFF3A0C" w14:textId="77777777" w:rsidTr="002B245C">
        <w:trPr>
          <w:trHeight w:val="417"/>
        </w:trPr>
        <w:tc>
          <w:tcPr>
            <w:tcW w:w="715" w:type="dxa"/>
          </w:tcPr>
          <w:p w14:paraId="77EE7B67" w14:textId="2666D79D" w:rsidR="002B245C" w:rsidRDefault="002B245C" w:rsidP="00987C1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45" w:type="dxa"/>
            <w:gridSpan w:val="2"/>
          </w:tcPr>
          <w:p w14:paraId="13011149" w14:textId="0DC40EFC" w:rsidR="002B245C" w:rsidRDefault="00754917" w:rsidP="00BF178B">
            <w:r>
              <w:t>Email Id</w:t>
            </w:r>
            <w:r w:rsidR="002B245C">
              <w:t xml:space="preserve">                             </w:t>
            </w:r>
          </w:p>
        </w:tc>
        <w:tc>
          <w:tcPr>
            <w:tcW w:w="4362" w:type="dxa"/>
            <w:gridSpan w:val="2"/>
          </w:tcPr>
          <w:p w14:paraId="2B00E288" w14:textId="77777777" w:rsidR="002B245C" w:rsidRDefault="002B245C" w:rsidP="002B245C"/>
        </w:tc>
      </w:tr>
      <w:tr w:rsidR="002B245C" w14:paraId="7330BC73" w14:textId="77777777" w:rsidTr="002B245C">
        <w:trPr>
          <w:trHeight w:val="409"/>
        </w:trPr>
        <w:tc>
          <w:tcPr>
            <w:tcW w:w="715" w:type="dxa"/>
          </w:tcPr>
          <w:p w14:paraId="373F29B4" w14:textId="526A6BD7" w:rsidR="002B245C" w:rsidRDefault="002B245C" w:rsidP="00987C1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45" w:type="dxa"/>
            <w:gridSpan w:val="2"/>
          </w:tcPr>
          <w:p w14:paraId="0D2FA221" w14:textId="16DAB51F" w:rsidR="002B245C" w:rsidRDefault="00754917" w:rsidP="00BF178B">
            <w:r>
              <w:t>Mobile No</w:t>
            </w:r>
            <w:r w:rsidR="002B245C">
              <w:t xml:space="preserve">                       </w:t>
            </w:r>
          </w:p>
        </w:tc>
        <w:tc>
          <w:tcPr>
            <w:tcW w:w="4362" w:type="dxa"/>
            <w:gridSpan w:val="2"/>
          </w:tcPr>
          <w:p w14:paraId="776B8741" w14:textId="77777777" w:rsidR="002B245C" w:rsidRDefault="002B245C" w:rsidP="002B245C"/>
        </w:tc>
      </w:tr>
      <w:tr w:rsidR="00926496" w14:paraId="0906BB0C" w14:textId="77777777" w:rsidTr="006B02F5">
        <w:tc>
          <w:tcPr>
            <w:tcW w:w="715" w:type="dxa"/>
          </w:tcPr>
          <w:p w14:paraId="20817945" w14:textId="7B10C024" w:rsidR="00926496" w:rsidRPr="00926496" w:rsidRDefault="002B245C" w:rsidP="00987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45" w:type="dxa"/>
            <w:gridSpan w:val="2"/>
          </w:tcPr>
          <w:p w14:paraId="221605B0" w14:textId="65055D08" w:rsidR="00926496" w:rsidRPr="00B33AA0" w:rsidRDefault="00926496" w:rsidP="00BF178B">
            <w:pPr>
              <w:spacing w:line="276" w:lineRule="auto"/>
            </w:pPr>
            <w:r w:rsidRPr="00B33AA0">
              <w:t xml:space="preserve">Date of Joining </w:t>
            </w:r>
            <w:r w:rsidR="00503460">
              <w:t>IIT BBS</w:t>
            </w:r>
            <w:r w:rsidR="00A76A7A">
              <w:t>,</w:t>
            </w:r>
            <w:r w:rsidRPr="00B33AA0">
              <w:t xml:space="preserve"> as </w:t>
            </w:r>
            <w:r w:rsidR="00862288">
              <w:t>FACULTY/</w:t>
            </w:r>
            <w:r w:rsidR="00754917">
              <w:t>STUDENT/</w:t>
            </w:r>
            <w:r w:rsidR="00862288">
              <w:t>STAFF</w:t>
            </w:r>
            <w:r w:rsidRPr="00B33AA0">
              <w:t xml:space="preserve"> Member</w:t>
            </w:r>
          </w:p>
        </w:tc>
        <w:tc>
          <w:tcPr>
            <w:tcW w:w="4362" w:type="dxa"/>
            <w:gridSpan w:val="2"/>
          </w:tcPr>
          <w:p w14:paraId="41E4FE90" w14:textId="77777777" w:rsidR="00926496" w:rsidRPr="00B33AA0" w:rsidRDefault="00926496" w:rsidP="00BF178B">
            <w:pPr>
              <w:spacing w:line="276" w:lineRule="auto"/>
            </w:pPr>
          </w:p>
        </w:tc>
      </w:tr>
      <w:tr w:rsidR="00926496" w14:paraId="67925E43" w14:textId="77777777" w:rsidTr="006B02F5">
        <w:tc>
          <w:tcPr>
            <w:tcW w:w="715" w:type="dxa"/>
          </w:tcPr>
          <w:p w14:paraId="624281F1" w14:textId="689CD90F" w:rsidR="00926496" w:rsidRPr="00926496" w:rsidRDefault="002B245C" w:rsidP="00987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45" w:type="dxa"/>
            <w:gridSpan w:val="2"/>
          </w:tcPr>
          <w:p w14:paraId="22A6879C" w14:textId="77777777" w:rsidR="00926496" w:rsidRDefault="00926496" w:rsidP="00BF178B">
            <w:pPr>
              <w:spacing w:line="276" w:lineRule="auto"/>
            </w:pPr>
            <w:r w:rsidRPr="00B33AA0">
              <w:t xml:space="preserve">Qualification </w:t>
            </w:r>
          </w:p>
          <w:p w14:paraId="69AD3579" w14:textId="2E378B0F" w:rsidR="002B245C" w:rsidRDefault="002B245C" w:rsidP="002B245C">
            <w:r>
              <w:t>(Attach one page CV)</w:t>
            </w:r>
          </w:p>
          <w:p w14:paraId="2C7FD870" w14:textId="7ADD9B94" w:rsidR="002B245C" w:rsidRPr="00B33AA0" w:rsidRDefault="002B245C" w:rsidP="00BF178B">
            <w:pPr>
              <w:spacing w:line="276" w:lineRule="auto"/>
            </w:pPr>
          </w:p>
        </w:tc>
        <w:tc>
          <w:tcPr>
            <w:tcW w:w="4362" w:type="dxa"/>
            <w:gridSpan w:val="2"/>
          </w:tcPr>
          <w:p w14:paraId="3F9F0B04" w14:textId="77777777" w:rsidR="00926496" w:rsidRPr="00B33AA0" w:rsidRDefault="00926496" w:rsidP="00BF178B">
            <w:pPr>
              <w:spacing w:line="276" w:lineRule="auto"/>
            </w:pPr>
          </w:p>
          <w:p w14:paraId="5376797C" w14:textId="77777777" w:rsidR="00926496" w:rsidRPr="00B33AA0" w:rsidRDefault="00926496" w:rsidP="00BF178B">
            <w:pPr>
              <w:spacing w:line="276" w:lineRule="auto"/>
            </w:pPr>
          </w:p>
          <w:p w14:paraId="031F6C82" w14:textId="77777777" w:rsidR="00926496" w:rsidRPr="00B33AA0" w:rsidRDefault="00926496" w:rsidP="00BF178B">
            <w:pPr>
              <w:spacing w:line="276" w:lineRule="auto"/>
            </w:pPr>
          </w:p>
        </w:tc>
      </w:tr>
      <w:tr w:rsidR="00926496" w14:paraId="4DBA3B03" w14:textId="77777777" w:rsidTr="006B02F5">
        <w:trPr>
          <w:trHeight w:val="368"/>
        </w:trPr>
        <w:tc>
          <w:tcPr>
            <w:tcW w:w="9322" w:type="dxa"/>
            <w:gridSpan w:val="5"/>
            <w:shd w:val="clear" w:color="auto" w:fill="F2F2F2" w:themeFill="background1" w:themeFillShade="F2"/>
          </w:tcPr>
          <w:p w14:paraId="0DE96451" w14:textId="53D6AB8E" w:rsidR="00926496" w:rsidRPr="00B33AA0" w:rsidRDefault="00926496" w:rsidP="005F5234">
            <w:pPr>
              <w:spacing w:line="276" w:lineRule="auto"/>
              <w:jc w:val="center"/>
              <w:rPr>
                <w:b/>
              </w:rPr>
            </w:pPr>
            <w:r w:rsidRPr="00B33AA0">
              <w:rPr>
                <w:b/>
              </w:rPr>
              <w:t>B:-</w:t>
            </w:r>
            <w:r w:rsidR="006910BF" w:rsidRPr="00B33AA0">
              <w:rPr>
                <w:b/>
              </w:rPr>
              <w:t xml:space="preserve">DETAILS OF THE </w:t>
            </w:r>
            <w:r w:rsidR="005F5234">
              <w:rPr>
                <w:b/>
              </w:rPr>
              <w:t>STARTUP</w:t>
            </w:r>
            <w:r w:rsidR="006910BF" w:rsidRPr="00B33AA0">
              <w:rPr>
                <w:b/>
              </w:rPr>
              <w:t xml:space="preserve"> </w:t>
            </w:r>
            <w:r w:rsidR="007C6935" w:rsidRPr="00B33AA0">
              <w:rPr>
                <w:b/>
              </w:rPr>
              <w:t>TO BE ESTABLISHED</w:t>
            </w:r>
          </w:p>
        </w:tc>
      </w:tr>
      <w:tr w:rsidR="007C6935" w14:paraId="060926B3" w14:textId="77777777" w:rsidTr="006B02F5">
        <w:tc>
          <w:tcPr>
            <w:tcW w:w="715" w:type="dxa"/>
          </w:tcPr>
          <w:p w14:paraId="7C76B5C8" w14:textId="77777777" w:rsidR="007C6935" w:rsidRPr="00B33AA0" w:rsidRDefault="007C6935" w:rsidP="00987C19">
            <w:pPr>
              <w:spacing w:line="276" w:lineRule="auto"/>
              <w:jc w:val="center"/>
              <w:rPr>
                <w:b/>
              </w:rPr>
            </w:pPr>
            <w:r w:rsidRPr="00B33AA0">
              <w:rPr>
                <w:b/>
              </w:rPr>
              <w:t>1.</w:t>
            </w:r>
          </w:p>
        </w:tc>
        <w:tc>
          <w:tcPr>
            <w:tcW w:w="4273" w:type="dxa"/>
            <w:gridSpan w:val="3"/>
          </w:tcPr>
          <w:p w14:paraId="7128B5BC" w14:textId="6EEDB1F1" w:rsidR="007C6935" w:rsidRPr="00B33AA0" w:rsidRDefault="007C6935" w:rsidP="005F5234">
            <w:pPr>
              <w:spacing w:line="276" w:lineRule="auto"/>
            </w:pPr>
            <w:r w:rsidRPr="00B33AA0">
              <w:t xml:space="preserve">Proposed Name of the </w:t>
            </w:r>
            <w:proofErr w:type="spellStart"/>
            <w:r w:rsidR="005F5234">
              <w:t>Startup</w:t>
            </w:r>
            <w:proofErr w:type="spellEnd"/>
            <w:r w:rsidR="00754917">
              <w:t xml:space="preserve"> </w:t>
            </w:r>
          </w:p>
        </w:tc>
        <w:tc>
          <w:tcPr>
            <w:tcW w:w="4334" w:type="dxa"/>
          </w:tcPr>
          <w:p w14:paraId="41D0E5B5" w14:textId="77777777" w:rsidR="007C6935" w:rsidRPr="00B33AA0" w:rsidRDefault="007C6935" w:rsidP="00BF178B">
            <w:pPr>
              <w:spacing w:line="276" w:lineRule="auto"/>
            </w:pPr>
          </w:p>
        </w:tc>
      </w:tr>
      <w:tr w:rsidR="00926E07" w14:paraId="6B0E7B2A" w14:textId="77777777" w:rsidTr="007C60BC">
        <w:trPr>
          <w:trHeight w:val="908"/>
        </w:trPr>
        <w:tc>
          <w:tcPr>
            <w:tcW w:w="715" w:type="dxa"/>
          </w:tcPr>
          <w:p w14:paraId="281E619E" w14:textId="77777777" w:rsidR="00926E07" w:rsidRPr="00B33AA0" w:rsidRDefault="00926E07" w:rsidP="00987C19">
            <w:pPr>
              <w:spacing w:line="276" w:lineRule="auto"/>
              <w:jc w:val="center"/>
              <w:rPr>
                <w:b/>
              </w:rPr>
            </w:pPr>
            <w:r w:rsidRPr="00B33AA0">
              <w:rPr>
                <w:b/>
              </w:rPr>
              <w:t>2.</w:t>
            </w:r>
          </w:p>
        </w:tc>
        <w:tc>
          <w:tcPr>
            <w:tcW w:w="8607" w:type="dxa"/>
            <w:gridSpan w:val="4"/>
          </w:tcPr>
          <w:p w14:paraId="6BDF2800" w14:textId="123F9714" w:rsidR="007A1638" w:rsidRPr="00B33AA0" w:rsidRDefault="005F5234" w:rsidP="00910D98">
            <w:pPr>
              <w:spacing w:line="276" w:lineRule="auto"/>
            </w:pPr>
            <w:r>
              <w:t xml:space="preserve">Preliminary work done on the Proposal (if any): </w:t>
            </w:r>
            <w:r w:rsidR="007A1638" w:rsidRPr="00B33AA0">
              <w:t xml:space="preserve"> </w:t>
            </w:r>
          </w:p>
        </w:tc>
      </w:tr>
      <w:tr w:rsidR="002B1DC1" w14:paraId="2E594E11" w14:textId="77777777" w:rsidTr="006B02F5">
        <w:tc>
          <w:tcPr>
            <w:tcW w:w="715" w:type="dxa"/>
          </w:tcPr>
          <w:p w14:paraId="4199EAFF" w14:textId="0A6EBF9F" w:rsidR="002B1DC1" w:rsidRPr="000954D4" w:rsidRDefault="005F5234" w:rsidP="00987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788" w:type="dxa"/>
          </w:tcPr>
          <w:p w14:paraId="48D914B9" w14:textId="77777777" w:rsidR="002B1DC1" w:rsidRDefault="002B1DC1" w:rsidP="00BF178B">
            <w:pPr>
              <w:spacing w:line="276" w:lineRule="auto"/>
            </w:pPr>
            <w:r>
              <w:t xml:space="preserve">Whether </w:t>
            </w:r>
            <w:r w:rsidR="00B4506C">
              <w:t xml:space="preserve">Physical </w:t>
            </w:r>
            <w:r>
              <w:t xml:space="preserve">Incubation shall be required </w:t>
            </w:r>
          </w:p>
        </w:tc>
        <w:tc>
          <w:tcPr>
            <w:tcW w:w="4819" w:type="dxa"/>
            <w:gridSpan w:val="3"/>
          </w:tcPr>
          <w:p w14:paraId="4AFCE01D" w14:textId="2321FADE" w:rsidR="00B4506C" w:rsidRDefault="00754917" w:rsidP="00B4506C">
            <w:r>
              <w:t>Yes/No</w:t>
            </w:r>
            <w:r w:rsidR="002B1DC1">
              <w:t xml:space="preserve">      </w:t>
            </w:r>
            <w:r w:rsidR="002B3AD2">
              <w:t xml:space="preserve">                        </w:t>
            </w:r>
          </w:p>
          <w:p w14:paraId="622E8962" w14:textId="77777777" w:rsidR="002B1DC1" w:rsidRDefault="002B1DC1" w:rsidP="00BF178B">
            <w:pPr>
              <w:spacing w:line="276" w:lineRule="auto"/>
            </w:pPr>
          </w:p>
        </w:tc>
      </w:tr>
      <w:tr w:rsidR="003B373E" w14:paraId="780641C4" w14:textId="77777777" w:rsidTr="006B02F5">
        <w:tc>
          <w:tcPr>
            <w:tcW w:w="715" w:type="dxa"/>
          </w:tcPr>
          <w:p w14:paraId="0077CACA" w14:textId="082FC37B" w:rsidR="003B373E" w:rsidRPr="000954D4" w:rsidRDefault="005F5234" w:rsidP="00987C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D7E25">
              <w:rPr>
                <w:b/>
              </w:rPr>
              <w:t>.</w:t>
            </w:r>
          </w:p>
        </w:tc>
        <w:tc>
          <w:tcPr>
            <w:tcW w:w="3788" w:type="dxa"/>
          </w:tcPr>
          <w:p w14:paraId="0EAB680D" w14:textId="0C8B187F" w:rsidR="003B373E" w:rsidRDefault="003B373E" w:rsidP="00BF178B">
            <w:pPr>
              <w:spacing w:line="276" w:lineRule="auto"/>
            </w:pPr>
            <w:r>
              <w:t xml:space="preserve">Proposed role of the </w:t>
            </w:r>
            <w:r w:rsidR="00862288">
              <w:t>FACULTY/STAFF</w:t>
            </w:r>
            <w:r w:rsidR="001F0F77">
              <w:t xml:space="preserve"> member</w:t>
            </w:r>
            <w:r>
              <w:t xml:space="preserve"> in the </w:t>
            </w:r>
            <w:r w:rsidR="0015013B">
              <w:t>Company</w:t>
            </w:r>
          </w:p>
          <w:p w14:paraId="60C364D5" w14:textId="7202A411" w:rsidR="003B373E" w:rsidRDefault="003B373E" w:rsidP="005F5234">
            <w:pPr>
              <w:spacing w:line="276" w:lineRule="auto"/>
            </w:pPr>
            <w:r>
              <w:t>(</w:t>
            </w:r>
            <w:r w:rsidR="002B3AD2">
              <w:t xml:space="preserve">Whether as </w:t>
            </w:r>
            <w:r>
              <w:t>Shareholder</w:t>
            </w:r>
            <w:r w:rsidR="002B3AD2">
              <w:t xml:space="preserve"> </w:t>
            </w:r>
            <w:r>
              <w:t>/Member/Promoter/ Director/</w:t>
            </w:r>
            <w:r w:rsidR="005F5234">
              <w:t>Mentor</w:t>
            </w:r>
            <w:r w:rsidR="002B3AD2">
              <w:t>)</w:t>
            </w:r>
          </w:p>
        </w:tc>
        <w:tc>
          <w:tcPr>
            <w:tcW w:w="4819" w:type="dxa"/>
            <w:gridSpan w:val="3"/>
          </w:tcPr>
          <w:p w14:paraId="430027DE" w14:textId="77777777" w:rsidR="003B373E" w:rsidRDefault="003B373E" w:rsidP="00BF178B">
            <w:pPr>
              <w:spacing w:line="276" w:lineRule="auto"/>
            </w:pPr>
          </w:p>
        </w:tc>
      </w:tr>
      <w:tr w:rsidR="00EF6026" w14:paraId="11BCE96D" w14:textId="77777777" w:rsidTr="006B02F5">
        <w:tc>
          <w:tcPr>
            <w:tcW w:w="715" w:type="dxa"/>
          </w:tcPr>
          <w:p w14:paraId="71A82425" w14:textId="4AF5CCB5" w:rsidR="00EF6026" w:rsidRDefault="002D72E8" w:rsidP="00987C1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F6026">
              <w:rPr>
                <w:b/>
              </w:rPr>
              <w:t>.</w:t>
            </w:r>
          </w:p>
        </w:tc>
        <w:tc>
          <w:tcPr>
            <w:tcW w:w="3788" w:type="dxa"/>
          </w:tcPr>
          <w:p w14:paraId="5A7F9C92" w14:textId="2AEB3D2C" w:rsidR="00EF6026" w:rsidRDefault="00EF6026" w:rsidP="00BF178B">
            <w:r>
              <w:t xml:space="preserve">Have you ever been part of any other </w:t>
            </w:r>
            <w:r w:rsidR="0015013B">
              <w:t>Company</w:t>
            </w:r>
            <w:r>
              <w:t xml:space="preserve"> as Promoter/Member/Director/?</w:t>
            </w:r>
          </w:p>
          <w:p w14:paraId="48BF80A6" w14:textId="58EF299B" w:rsidR="00EF6026" w:rsidRDefault="00E51F6D" w:rsidP="00BF178B">
            <w:r>
              <w:t>If Yes, h</w:t>
            </w:r>
            <w:r w:rsidR="00EF6026">
              <w:t>ave you ever possessed any DIN (Director Identification Number)?</w:t>
            </w:r>
          </w:p>
        </w:tc>
        <w:tc>
          <w:tcPr>
            <w:tcW w:w="4819" w:type="dxa"/>
            <w:gridSpan w:val="3"/>
          </w:tcPr>
          <w:p w14:paraId="75B73D70" w14:textId="77777777" w:rsidR="00EF6026" w:rsidRDefault="00EF6026" w:rsidP="00B33AA0"/>
        </w:tc>
      </w:tr>
      <w:tr w:rsidR="00A71C93" w14:paraId="4902158D" w14:textId="77777777" w:rsidTr="006B02F5">
        <w:tc>
          <w:tcPr>
            <w:tcW w:w="715" w:type="dxa"/>
          </w:tcPr>
          <w:p w14:paraId="1753B844" w14:textId="6C3B70C7" w:rsidR="00A71C93" w:rsidRDefault="0003016C" w:rsidP="002D72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72E8">
              <w:rPr>
                <w:b/>
              </w:rPr>
              <w:t>4</w:t>
            </w:r>
            <w:r w:rsidR="00A71C93">
              <w:rPr>
                <w:b/>
              </w:rPr>
              <w:t>.</w:t>
            </w:r>
          </w:p>
        </w:tc>
        <w:tc>
          <w:tcPr>
            <w:tcW w:w="3788" w:type="dxa"/>
          </w:tcPr>
          <w:p w14:paraId="01D0CEFD" w14:textId="47FB17C6" w:rsidR="00A71C93" w:rsidRDefault="00A71C93" w:rsidP="00A71C93">
            <w:r>
              <w:t xml:space="preserve">Any other relevant </w:t>
            </w:r>
            <w:r w:rsidR="00754917">
              <w:t>information</w:t>
            </w:r>
          </w:p>
        </w:tc>
        <w:tc>
          <w:tcPr>
            <w:tcW w:w="4819" w:type="dxa"/>
            <w:gridSpan w:val="3"/>
          </w:tcPr>
          <w:p w14:paraId="42A181EC" w14:textId="77777777" w:rsidR="00A71C93" w:rsidRDefault="00A71C93" w:rsidP="00A71C93"/>
        </w:tc>
      </w:tr>
    </w:tbl>
    <w:p w14:paraId="075A142C" w14:textId="2FE35281" w:rsidR="00C631E1" w:rsidRDefault="00C631E1" w:rsidP="00C631E1"/>
    <w:p w14:paraId="3EE0FB7A" w14:textId="581C3E47" w:rsidR="00623800" w:rsidRDefault="00623800" w:rsidP="00C631E1"/>
    <w:p w14:paraId="1A7E824F" w14:textId="77777777" w:rsidR="005F5234" w:rsidRDefault="005F5234" w:rsidP="00C631E1">
      <w:pPr>
        <w:rPr>
          <w:b/>
        </w:rPr>
      </w:pPr>
    </w:p>
    <w:p w14:paraId="4E8E0428" w14:textId="0259D676" w:rsidR="00623800" w:rsidRDefault="005F5234" w:rsidP="00C631E1">
      <w:pPr>
        <w:rPr>
          <w:b/>
        </w:rPr>
      </w:pPr>
      <w:r w:rsidRPr="005F5234">
        <w:rPr>
          <w:b/>
        </w:rPr>
        <w:lastRenderedPageBreak/>
        <w:t>Undertaking:</w:t>
      </w:r>
    </w:p>
    <w:p w14:paraId="4B852477" w14:textId="77777777" w:rsidR="005F5234" w:rsidRPr="005F5234" w:rsidRDefault="005F5234" w:rsidP="00C631E1">
      <w:pPr>
        <w:rPr>
          <w:b/>
        </w:rPr>
      </w:pPr>
    </w:p>
    <w:p w14:paraId="526B50C4" w14:textId="77777777" w:rsidR="005F5234" w:rsidRPr="00623800" w:rsidRDefault="005F5234" w:rsidP="005F5234">
      <w:pPr>
        <w:pStyle w:val="ListParagraph"/>
        <w:spacing w:after="160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623800">
        <w:rPr>
          <w:rFonts w:cstheme="minorHAnsi"/>
          <w:b/>
        </w:rPr>
        <w:t xml:space="preserve"> </w:t>
      </w:r>
      <w:r>
        <w:rPr>
          <w:rFonts w:cstheme="minorHAnsi"/>
          <w:b/>
        </w:rPr>
        <w:t>I undertake:</w:t>
      </w:r>
    </w:p>
    <w:p w14:paraId="5E75BFD1" w14:textId="770BF93F" w:rsidR="005F5234" w:rsidRDefault="005F5234" w:rsidP="005F5234">
      <w:pPr>
        <w:pStyle w:val="ListParagraph"/>
        <w:numPr>
          <w:ilvl w:val="0"/>
          <w:numId w:val="14"/>
        </w:numPr>
        <w:spacing w:after="160"/>
        <w:ind w:left="1080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623800">
        <w:rPr>
          <w:rStyle w:val="fontstyle01"/>
          <w:rFonts w:asciiTheme="minorHAnsi" w:hAnsiTheme="minorHAnsi" w:cstheme="minorHAnsi"/>
          <w:sz w:val="22"/>
          <w:szCs w:val="22"/>
        </w:rPr>
        <w:t>That I will not procure consultancy assignments or other business in the name</w:t>
      </w:r>
      <w:r w:rsidRPr="00623800">
        <w:rPr>
          <w:rFonts w:cstheme="minorHAnsi"/>
          <w:color w:val="000000"/>
        </w:rPr>
        <w:br/>
      </w:r>
      <w:r w:rsidRPr="00623800">
        <w:rPr>
          <w:rStyle w:val="fontstyle01"/>
          <w:rFonts w:asciiTheme="minorHAnsi" w:hAnsiTheme="minorHAnsi" w:cstheme="minorHAnsi"/>
          <w:sz w:val="22"/>
          <w:szCs w:val="22"/>
        </w:rPr>
        <w:t>of IIT Bhubaneswar and will not subsequently outsource the same to the Company and/or any associated enterprise.</w:t>
      </w:r>
    </w:p>
    <w:p w14:paraId="2165D622" w14:textId="660D7C56" w:rsidR="005F5234" w:rsidRDefault="005F5234" w:rsidP="005F5234">
      <w:pPr>
        <w:pStyle w:val="ListParagraph"/>
        <w:numPr>
          <w:ilvl w:val="0"/>
          <w:numId w:val="14"/>
        </w:numPr>
        <w:spacing w:after="160"/>
        <w:ind w:left="1080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623800">
        <w:rPr>
          <w:rStyle w:val="fontstyle01"/>
          <w:rFonts w:asciiTheme="minorHAnsi" w:hAnsiTheme="minorHAnsi" w:cstheme="minorHAnsi"/>
          <w:sz w:val="22"/>
          <w:szCs w:val="22"/>
        </w:rPr>
        <w:t>That I will not use students or employees of IIT Bhubaneswar to perform a work for the</w:t>
      </w:r>
      <w:r w:rsidRPr="00623800">
        <w:rPr>
          <w:rFonts w:cstheme="minorHAnsi"/>
          <w:color w:val="000000"/>
        </w:rPr>
        <w:t xml:space="preserve"> </w:t>
      </w:r>
      <w:r w:rsidRPr="00623800">
        <w:rPr>
          <w:rStyle w:val="fontstyle01"/>
          <w:rFonts w:asciiTheme="minorHAnsi" w:hAnsiTheme="minorHAnsi" w:cstheme="minorHAnsi"/>
          <w:sz w:val="22"/>
          <w:szCs w:val="22"/>
        </w:rPr>
        <w:t xml:space="preserve">Company without </w:t>
      </w:r>
      <w:r w:rsidR="00754917">
        <w:rPr>
          <w:rStyle w:val="fontstyle01"/>
          <w:rFonts w:asciiTheme="minorHAnsi" w:hAnsiTheme="minorHAnsi" w:cstheme="minorHAnsi"/>
          <w:sz w:val="22"/>
          <w:szCs w:val="22"/>
        </w:rPr>
        <w:t>any compensation and/or approval</w:t>
      </w:r>
      <w:r w:rsidRPr="00623800">
        <w:rPr>
          <w:rStyle w:val="fontstyle01"/>
          <w:rFonts w:asciiTheme="minorHAnsi" w:hAnsiTheme="minorHAnsi" w:cstheme="minorHAnsi"/>
          <w:sz w:val="22"/>
          <w:szCs w:val="22"/>
        </w:rPr>
        <w:t xml:space="preserve"> from the competent authority</w:t>
      </w:r>
      <w:r>
        <w:rPr>
          <w:rStyle w:val="fontstyle01"/>
          <w:rFonts w:asciiTheme="minorHAnsi" w:hAnsiTheme="minorHAnsi" w:cstheme="minorHAnsi"/>
          <w:sz w:val="22"/>
          <w:szCs w:val="22"/>
        </w:rPr>
        <w:t>.</w:t>
      </w:r>
    </w:p>
    <w:p w14:paraId="7D18EBC7" w14:textId="6FE52D13" w:rsidR="005F5234" w:rsidRPr="00623800" w:rsidRDefault="005F5234" w:rsidP="005F5234">
      <w:pPr>
        <w:pStyle w:val="ListParagraph"/>
        <w:numPr>
          <w:ilvl w:val="0"/>
          <w:numId w:val="14"/>
        </w:numPr>
        <w:spacing w:after="160"/>
        <w:ind w:left="1080"/>
        <w:jc w:val="both"/>
        <w:rPr>
          <w:rFonts w:cstheme="minorHAnsi"/>
        </w:rPr>
      </w:pPr>
      <w:r w:rsidRPr="00623800">
        <w:rPr>
          <w:rStyle w:val="fontstyle01"/>
          <w:rFonts w:asciiTheme="minorHAnsi" w:hAnsiTheme="minorHAnsi" w:cstheme="minorHAnsi"/>
          <w:sz w:val="22"/>
          <w:szCs w:val="22"/>
        </w:rPr>
        <w:t>That I will not get involved in a</w:t>
      </w:r>
      <w:r w:rsidRPr="00623800">
        <w:rPr>
          <w:rFonts w:cstheme="minorHAnsi"/>
          <w:color w:val="000000"/>
        </w:rPr>
        <w:t xml:space="preserve"> </w:t>
      </w:r>
      <w:r w:rsidRPr="00623800">
        <w:rPr>
          <w:rStyle w:val="fontstyle01"/>
          <w:rFonts w:asciiTheme="minorHAnsi" w:hAnsiTheme="minorHAnsi" w:cstheme="minorHAnsi"/>
          <w:sz w:val="22"/>
          <w:szCs w:val="22"/>
        </w:rPr>
        <w:t>decision making process affecting other incubate</w:t>
      </w:r>
      <w:r>
        <w:rPr>
          <w:rStyle w:val="fontstyle01"/>
          <w:rFonts w:asciiTheme="minorHAnsi" w:hAnsiTheme="minorHAnsi" w:cstheme="minorHAnsi"/>
          <w:sz w:val="22"/>
          <w:szCs w:val="22"/>
        </w:rPr>
        <w:t>d</w:t>
      </w:r>
      <w:r w:rsidRPr="00623800">
        <w:rPr>
          <w:rStyle w:val="fontstyle01"/>
          <w:rFonts w:asciiTheme="minorHAnsi" w:hAnsiTheme="minorHAnsi" w:cstheme="minorHAnsi"/>
          <w:sz w:val="22"/>
          <w:szCs w:val="22"/>
        </w:rPr>
        <w:t xml:space="preserve"> companies leading to situation</w:t>
      </w:r>
      <w:r w:rsidRPr="00623800">
        <w:rPr>
          <w:rFonts w:cstheme="minorHAnsi"/>
          <w:color w:val="000000"/>
        </w:rPr>
        <w:t xml:space="preserve"> </w:t>
      </w:r>
      <w:r w:rsidRPr="00623800">
        <w:rPr>
          <w:rStyle w:val="fontstyle01"/>
          <w:rFonts w:asciiTheme="minorHAnsi" w:hAnsiTheme="minorHAnsi" w:cstheme="minorHAnsi"/>
          <w:sz w:val="22"/>
          <w:szCs w:val="22"/>
        </w:rPr>
        <w:t>of conflict of interest.</w:t>
      </w:r>
    </w:p>
    <w:p w14:paraId="34F22EA6" w14:textId="02655B04" w:rsidR="005F5234" w:rsidRPr="00E84A6C" w:rsidRDefault="005F5234" w:rsidP="00E84A6C">
      <w:pPr>
        <w:pStyle w:val="ListParagraph"/>
        <w:numPr>
          <w:ilvl w:val="0"/>
          <w:numId w:val="14"/>
        </w:numPr>
        <w:spacing w:after="160"/>
        <w:ind w:left="1080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623800">
        <w:rPr>
          <w:rFonts w:cstheme="minorHAnsi"/>
          <w:color w:val="000000"/>
        </w:rPr>
        <w:t>That I will comply with different provisions &amp; government rules &amp; regulations and IIT   Bhubaneswar will not be responsible.</w:t>
      </w:r>
    </w:p>
    <w:p w14:paraId="02562028" w14:textId="77777777" w:rsidR="00623800" w:rsidRDefault="00623800" w:rsidP="00C63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6B36" w14:paraId="0DD2CC50" w14:textId="77777777" w:rsidTr="00796B36">
        <w:tc>
          <w:tcPr>
            <w:tcW w:w="4508" w:type="dxa"/>
          </w:tcPr>
          <w:p w14:paraId="58A90B0D" w14:textId="65914290" w:rsidR="00796B36" w:rsidRDefault="00796B36" w:rsidP="00796B36">
            <w:r>
              <w:t xml:space="preserve">(Name of the </w:t>
            </w:r>
            <w:r w:rsidR="00862288">
              <w:t>FACULTY/STAFF</w:t>
            </w:r>
            <w:r w:rsidR="001F0F77">
              <w:t xml:space="preserve"> member</w:t>
            </w:r>
            <w:r>
              <w:t>)</w:t>
            </w:r>
          </w:p>
          <w:p w14:paraId="6819C929" w14:textId="77777777" w:rsidR="00796B36" w:rsidRDefault="00796B36" w:rsidP="00C631E1"/>
        </w:tc>
        <w:tc>
          <w:tcPr>
            <w:tcW w:w="4508" w:type="dxa"/>
          </w:tcPr>
          <w:p w14:paraId="40472920" w14:textId="77777777" w:rsidR="00796B36" w:rsidRDefault="00796B36" w:rsidP="00796B36"/>
          <w:p w14:paraId="05017470" w14:textId="77777777" w:rsidR="00796B36" w:rsidRDefault="00796B36" w:rsidP="00796B36"/>
          <w:p w14:paraId="3913AC2C" w14:textId="77777777" w:rsidR="002D72E8" w:rsidRDefault="002D72E8" w:rsidP="00796B36"/>
          <w:p w14:paraId="642F8373" w14:textId="7C0C44DE" w:rsidR="00796B36" w:rsidRDefault="00796B36" w:rsidP="00C631E1">
            <w:r>
              <w:t>Signature (with date):</w:t>
            </w:r>
          </w:p>
        </w:tc>
      </w:tr>
      <w:tr w:rsidR="00796B36" w14:paraId="479C5846" w14:textId="77777777" w:rsidTr="00796B36">
        <w:tc>
          <w:tcPr>
            <w:tcW w:w="4508" w:type="dxa"/>
          </w:tcPr>
          <w:p w14:paraId="6AF4E45D" w14:textId="77777777" w:rsidR="00796B36" w:rsidRDefault="00796B36" w:rsidP="00796B36">
            <w:r>
              <w:t>Recommended &amp; Forwarded by:</w:t>
            </w:r>
          </w:p>
          <w:p w14:paraId="4FE9B2AE" w14:textId="34061413" w:rsidR="001077DF" w:rsidRDefault="001077DF" w:rsidP="00796B36"/>
          <w:p w14:paraId="683CFA56" w14:textId="77777777" w:rsidR="00623800" w:rsidRDefault="00623800" w:rsidP="00796B36"/>
          <w:p w14:paraId="534AAAC6" w14:textId="1E0E3272" w:rsidR="00796B36" w:rsidRDefault="001077DF" w:rsidP="00E84A6C">
            <w:r>
              <w:t>(Name of the HO</w:t>
            </w:r>
            <w:r w:rsidR="00E84A6C">
              <w:t>S</w:t>
            </w:r>
            <w:r w:rsidR="00942A17">
              <w:t>/Section</w:t>
            </w:r>
            <w:r>
              <w:t>)</w:t>
            </w:r>
          </w:p>
        </w:tc>
        <w:tc>
          <w:tcPr>
            <w:tcW w:w="4508" w:type="dxa"/>
          </w:tcPr>
          <w:p w14:paraId="728658B3" w14:textId="77777777" w:rsidR="00796B36" w:rsidRDefault="00796B36" w:rsidP="00C631E1"/>
          <w:p w14:paraId="2705C503" w14:textId="77777777" w:rsidR="00796B36" w:rsidRDefault="00796B36" w:rsidP="00C631E1"/>
          <w:p w14:paraId="0828FD89" w14:textId="77777777" w:rsidR="002D72E8" w:rsidRDefault="002D72E8" w:rsidP="00C631E1"/>
          <w:p w14:paraId="2363D2D7" w14:textId="7DBAF3D4" w:rsidR="00796B36" w:rsidRDefault="001077DF" w:rsidP="00C631E1">
            <w:r>
              <w:t>(Signature of Head of Department)</w:t>
            </w:r>
          </w:p>
        </w:tc>
      </w:tr>
      <w:tr w:rsidR="000D1ACB" w14:paraId="0252E80F" w14:textId="77777777" w:rsidTr="00796B36">
        <w:tc>
          <w:tcPr>
            <w:tcW w:w="4508" w:type="dxa"/>
          </w:tcPr>
          <w:p w14:paraId="12DAFC6F" w14:textId="77777777" w:rsidR="000D1ACB" w:rsidRDefault="000D1ACB" w:rsidP="000D1ACB">
            <w:r>
              <w:t>Recommended &amp; Forwarded by:</w:t>
            </w:r>
          </w:p>
          <w:p w14:paraId="7612D715" w14:textId="77777777" w:rsidR="000D1ACB" w:rsidRDefault="000D1ACB" w:rsidP="000D1ACB"/>
          <w:p w14:paraId="4BD239A3" w14:textId="77777777" w:rsidR="000D1ACB" w:rsidRDefault="000D1ACB" w:rsidP="000D1ACB"/>
          <w:p w14:paraId="67E947DE" w14:textId="77777777" w:rsidR="00E84A6C" w:rsidRDefault="00E84A6C" w:rsidP="000D1ACB"/>
          <w:p w14:paraId="5FF92AC9" w14:textId="201BDC90" w:rsidR="000D1ACB" w:rsidRDefault="000D1ACB" w:rsidP="000D1ACB">
            <w:r>
              <w:t>(Name of PIC</w:t>
            </w:r>
            <w:r w:rsidR="00942A17">
              <w:t>, Startup Centre</w:t>
            </w:r>
            <w:r>
              <w:t>)</w:t>
            </w:r>
          </w:p>
        </w:tc>
        <w:tc>
          <w:tcPr>
            <w:tcW w:w="4508" w:type="dxa"/>
          </w:tcPr>
          <w:p w14:paraId="454CDF7B" w14:textId="77777777" w:rsidR="000D1ACB" w:rsidRDefault="000D1ACB" w:rsidP="000D1ACB"/>
          <w:p w14:paraId="31263E30" w14:textId="77777777" w:rsidR="000D1ACB" w:rsidRDefault="000D1ACB" w:rsidP="000D1ACB"/>
          <w:p w14:paraId="232C7C60" w14:textId="77777777" w:rsidR="000D1ACB" w:rsidRDefault="000D1ACB" w:rsidP="000D1ACB"/>
          <w:p w14:paraId="53F64A24" w14:textId="77777777" w:rsidR="002D72E8" w:rsidRDefault="002D72E8" w:rsidP="000D1ACB"/>
          <w:p w14:paraId="74EB4F6C" w14:textId="03E3F849" w:rsidR="000D1ACB" w:rsidRDefault="000D1ACB" w:rsidP="000D1ACB">
            <w:r>
              <w:t xml:space="preserve">(Signature of PIC, </w:t>
            </w:r>
            <w:r w:rsidR="00942A17">
              <w:t>Startup Centre</w:t>
            </w:r>
            <w:r>
              <w:t>)</w:t>
            </w:r>
          </w:p>
        </w:tc>
      </w:tr>
      <w:tr w:rsidR="000D1ACB" w14:paraId="0B27B4DE" w14:textId="77777777" w:rsidTr="00796B36">
        <w:tc>
          <w:tcPr>
            <w:tcW w:w="4508" w:type="dxa"/>
          </w:tcPr>
          <w:p w14:paraId="0F821218" w14:textId="3463FCF1" w:rsidR="000D1ACB" w:rsidRDefault="000D1ACB" w:rsidP="000D1ACB">
            <w:r>
              <w:t>Recommended &amp; Forwarded by:</w:t>
            </w:r>
          </w:p>
          <w:p w14:paraId="7AEB681D" w14:textId="77777777" w:rsidR="00623800" w:rsidRDefault="00623800" w:rsidP="000D1ACB"/>
          <w:p w14:paraId="0BFCE389" w14:textId="77777777" w:rsidR="000D1ACB" w:rsidRDefault="000D1ACB" w:rsidP="000D1ACB"/>
          <w:p w14:paraId="1E97332D" w14:textId="77777777" w:rsidR="00E84A6C" w:rsidRDefault="00E84A6C" w:rsidP="000D1ACB"/>
          <w:p w14:paraId="5FBF44AB" w14:textId="08323361" w:rsidR="000D1ACB" w:rsidRDefault="00623800" w:rsidP="000D1ACB">
            <w:r>
              <w:t>(Name of Dean</w:t>
            </w:r>
            <w:r w:rsidR="000D1ACB">
              <w:t xml:space="preserve"> </w:t>
            </w:r>
            <w:r w:rsidR="00862288">
              <w:t>FACULTY/</w:t>
            </w:r>
            <w:r w:rsidR="00942A17">
              <w:t xml:space="preserve"> </w:t>
            </w:r>
            <w:r w:rsidR="00942A17" w:rsidRPr="00942A17">
              <w:t>Registrar</w:t>
            </w:r>
            <w:r w:rsidR="000D1ACB">
              <w:t>)</w:t>
            </w:r>
          </w:p>
        </w:tc>
        <w:tc>
          <w:tcPr>
            <w:tcW w:w="4508" w:type="dxa"/>
          </w:tcPr>
          <w:p w14:paraId="47BA3EBE" w14:textId="77777777" w:rsidR="000D1ACB" w:rsidRDefault="000D1ACB" w:rsidP="000D1ACB"/>
          <w:p w14:paraId="4F05EB12" w14:textId="77777777" w:rsidR="000D1ACB" w:rsidRDefault="000D1ACB" w:rsidP="000D1ACB"/>
          <w:p w14:paraId="3117E888" w14:textId="77777777" w:rsidR="000D1ACB" w:rsidRDefault="000D1ACB" w:rsidP="000D1ACB"/>
          <w:p w14:paraId="575DDE59" w14:textId="77777777" w:rsidR="002D72E8" w:rsidRDefault="002D72E8" w:rsidP="000D1ACB"/>
          <w:p w14:paraId="2E4E4131" w14:textId="08A4B093" w:rsidR="000D1ACB" w:rsidRDefault="00E84A6C" w:rsidP="00942A17">
            <w:r>
              <w:t>(Signature of Dean</w:t>
            </w:r>
            <w:r w:rsidR="000D1ACB">
              <w:t xml:space="preserve"> </w:t>
            </w:r>
            <w:r w:rsidR="00862288">
              <w:t>FACULTY/</w:t>
            </w:r>
            <w:r w:rsidR="00942A17" w:rsidRPr="00942A17">
              <w:t xml:space="preserve"> Registrar</w:t>
            </w:r>
            <w:r w:rsidR="000D1ACB">
              <w:t>)</w:t>
            </w:r>
          </w:p>
        </w:tc>
      </w:tr>
      <w:tr w:rsidR="000D1ACB" w14:paraId="45E85F50" w14:textId="77777777" w:rsidTr="00581A02">
        <w:trPr>
          <w:trHeight w:val="1373"/>
        </w:trPr>
        <w:tc>
          <w:tcPr>
            <w:tcW w:w="9016" w:type="dxa"/>
            <w:gridSpan w:val="2"/>
          </w:tcPr>
          <w:p w14:paraId="0D5267BE" w14:textId="77777777" w:rsidR="000D1ACB" w:rsidRDefault="000D1ACB" w:rsidP="000D1ACB"/>
          <w:p w14:paraId="2D629541" w14:textId="7D84F98C" w:rsidR="000D1ACB" w:rsidRDefault="007C60BC" w:rsidP="000D1ACB">
            <w:r>
              <w:t>Submitted for Consideration.</w:t>
            </w:r>
          </w:p>
          <w:p w14:paraId="3A049F0D" w14:textId="77777777" w:rsidR="000D1ACB" w:rsidRDefault="000D1ACB" w:rsidP="000D1ACB"/>
          <w:p w14:paraId="5B76532B" w14:textId="77777777" w:rsidR="007C60BC" w:rsidRDefault="007C60BC" w:rsidP="000D1ACB"/>
          <w:p w14:paraId="3B04CB05" w14:textId="63647237" w:rsidR="000D1ACB" w:rsidRDefault="000D1ACB" w:rsidP="000D1ACB">
            <w:r>
              <w:t xml:space="preserve">Director IIT </w:t>
            </w:r>
            <w:r w:rsidR="00503460">
              <w:t>Bhubaneswar</w:t>
            </w:r>
            <w:r w:rsidR="007C60BC">
              <w:t xml:space="preserve"> </w:t>
            </w:r>
          </w:p>
          <w:p w14:paraId="41ED4121" w14:textId="77777777" w:rsidR="000D1ACB" w:rsidRDefault="000D1ACB" w:rsidP="000D1ACB"/>
        </w:tc>
      </w:tr>
    </w:tbl>
    <w:p w14:paraId="364E5422" w14:textId="70DDF040" w:rsidR="00262F0B" w:rsidRDefault="00262F0B" w:rsidP="00262F0B">
      <w:pPr>
        <w:jc w:val="both"/>
        <w:rPr>
          <w:rFonts w:cstheme="minorHAnsi"/>
        </w:rPr>
      </w:pPr>
    </w:p>
    <w:p w14:paraId="09C5EA09" w14:textId="77777777" w:rsidR="004A0511" w:rsidRDefault="004A0511" w:rsidP="00262F0B">
      <w:pPr>
        <w:jc w:val="both"/>
        <w:rPr>
          <w:rFonts w:cstheme="minorHAnsi"/>
        </w:rPr>
      </w:pPr>
    </w:p>
    <w:p w14:paraId="18C3E952" w14:textId="6567D4AB" w:rsidR="004A0511" w:rsidRDefault="004A0511" w:rsidP="00262F0B">
      <w:pPr>
        <w:jc w:val="both"/>
        <w:rPr>
          <w:rFonts w:cstheme="minorHAnsi"/>
        </w:rPr>
      </w:pPr>
    </w:p>
    <w:sectPr w:rsidR="004A0511" w:rsidSect="0049747F">
      <w:headerReference w:type="default" r:id="rId8"/>
      <w:pgSz w:w="11906" w:h="16838"/>
      <w:pgMar w:top="1440" w:right="746" w:bottom="63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1D709" w14:textId="77777777" w:rsidR="00F80E8E" w:rsidRDefault="00F80E8E" w:rsidP="00F13978">
      <w:pPr>
        <w:spacing w:after="0" w:line="240" w:lineRule="auto"/>
      </w:pPr>
      <w:r>
        <w:separator/>
      </w:r>
    </w:p>
  </w:endnote>
  <w:endnote w:type="continuationSeparator" w:id="0">
    <w:p w14:paraId="790305ED" w14:textId="77777777" w:rsidR="00F80E8E" w:rsidRDefault="00F80E8E" w:rsidP="00F1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47342" w14:textId="77777777" w:rsidR="00F80E8E" w:rsidRDefault="00F80E8E" w:rsidP="00F13978">
      <w:pPr>
        <w:spacing w:after="0" w:line="240" w:lineRule="auto"/>
      </w:pPr>
      <w:r>
        <w:separator/>
      </w:r>
    </w:p>
  </w:footnote>
  <w:footnote w:type="continuationSeparator" w:id="0">
    <w:p w14:paraId="2C699918" w14:textId="77777777" w:rsidR="00F80E8E" w:rsidRDefault="00F80E8E" w:rsidP="00F1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1A0D3" w14:textId="74D041AC" w:rsidR="00F13978" w:rsidRDefault="00503460">
    <w:pPr>
      <w:pStyle w:val="Header"/>
    </w:pPr>
    <w:r>
      <w:rPr>
        <w:noProof/>
        <w:lang w:eastAsia="en-IN"/>
      </w:rPr>
      <w:drawing>
        <wp:inline distT="0" distB="0" distL="0" distR="0" wp14:anchorId="74745FCA" wp14:editId="7F9352C0">
          <wp:extent cx="464820" cy="430343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ian_Institute_of_Technology_Bhubaneswar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75016" cy="439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46E87CCC"/>
    <w:lvl w:ilvl="0" w:tplc="FFFFFFFF">
      <w:start w:val="3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9B353F"/>
    <w:multiLevelType w:val="hybridMultilevel"/>
    <w:tmpl w:val="447CCF6C"/>
    <w:lvl w:ilvl="0" w:tplc="0032F1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2631"/>
    <w:multiLevelType w:val="hybridMultilevel"/>
    <w:tmpl w:val="F90006D8"/>
    <w:lvl w:ilvl="0" w:tplc="C75005D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A3504"/>
    <w:multiLevelType w:val="hybridMultilevel"/>
    <w:tmpl w:val="890E73F4"/>
    <w:lvl w:ilvl="0" w:tplc="F71CB27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279C4"/>
    <w:multiLevelType w:val="hybridMultilevel"/>
    <w:tmpl w:val="FA2AB9E4"/>
    <w:lvl w:ilvl="0" w:tplc="F0582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13F56"/>
    <w:multiLevelType w:val="hybridMultilevel"/>
    <w:tmpl w:val="7FD82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E0666"/>
    <w:multiLevelType w:val="hybridMultilevel"/>
    <w:tmpl w:val="08506932"/>
    <w:lvl w:ilvl="0" w:tplc="0B482E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78E"/>
    <w:multiLevelType w:val="hybridMultilevel"/>
    <w:tmpl w:val="6C185C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F505A"/>
    <w:multiLevelType w:val="hybridMultilevel"/>
    <w:tmpl w:val="89F26DBA"/>
    <w:lvl w:ilvl="0" w:tplc="8BE679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B5ADE"/>
    <w:multiLevelType w:val="hybridMultilevel"/>
    <w:tmpl w:val="E4AC599A"/>
    <w:lvl w:ilvl="0" w:tplc="FC2A5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32D02"/>
    <w:multiLevelType w:val="hybridMultilevel"/>
    <w:tmpl w:val="0E201E30"/>
    <w:lvl w:ilvl="0" w:tplc="90EE6FC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07ED4"/>
    <w:multiLevelType w:val="hybridMultilevel"/>
    <w:tmpl w:val="493CF6BE"/>
    <w:lvl w:ilvl="0" w:tplc="1E4A7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8169F"/>
    <w:multiLevelType w:val="hybridMultilevel"/>
    <w:tmpl w:val="EA345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E2268"/>
    <w:multiLevelType w:val="hybridMultilevel"/>
    <w:tmpl w:val="B25AD39C"/>
    <w:lvl w:ilvl="0" w:tplc="BC860934">
      <w:start w:val="1"/>
      <w:numFmt w:val="lowerRoman"/>
      <w:lvlText w:val="(%1)"/>
      <w:lvlJc w:val="left"/>
      <w:pPr>
        <w:ind w:left="1420" w:hanging="720"/>
      </w:pPr>
      <w:rPr>
        <w:rFonts w:ascii="Arial" w:hAnsi="Arial" w:cs="Aria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05"/>
    <w:rsid w:val="00006178"/>
    <w:rsid w:val="0003016C"/>
    <w:rsid w:val="00040246"/>
    <w:rsid w:val="00043746"/>
    <w:rsid w:val="000478FC"/>
    <w:rsid w:val="00047EC2"/>
    <w:rsid w:val="00050779"/>
    <w:rsid w:val="000954D4"/>
    <w:rsid w:val="000A7BF1"/>
    <w:rsid w:val="000D1ACB"/>
    <w:rsid w:val="000F7D47"/>
    <w:rsid w:val="00107643"/>
    <w:rsid w:val="001077DF"/>
    <w:rsid w:val="001106EB"/>
    <w:rsid w:val="001115C3"/>
    <w:rsid w:val="00116A5F"/>
    <w:rsid w:val="00132E8A"/>
    <w:rsid w:val="0015013B"/>
    <w:rsid w:val="00154D42"/>
    <w:rsid w:val="00162E93"/>
    <w:rsid w:val="001A21C5"/>
    <w:rsid w:val="001A539F"/>
    <w:rsid w:val="001E2993"/>
    <w:rsid w:val="001F0F77"/>
    <w:rsid w:val="002363C9"/>
    <w:rsid w:val="00262F0B"/>
    <w:rsid w:val="00272A4B"/>
    <w:rsid w:val="00272DF2"/>
    <w:rsid w:val="002805E1"/>
    <w:rsid w:val="0028282A"/>
    <w:rsid w:val="00291700"/>
    <w:rsid w:val="002A29D6"/>
    <w:rsid w:val="002B1DC1"/>
    <w:rsid w:val="002B245C"/>
    <w:rsid w:val="002B3AD2"/>
    <w:rsid w:val="002B47DC"/>
    <w:rsid w:val="002B58CD"/>
    <w:rsid w:val="002C3CD2"/>
    <w:rsid w:val="002D72E8"/>
    <w:rsid w:val="00302463"/>
    <w:rsid w:val="003036A8"/>
    <w:rsid w:val="00305E7B"/>
    <w:rsid w:val="00337B93"/>
    <w:rsid w:val="00367836"/>
    <w:rsid w:val="0039191B"/>
    <w:rsid w:val="00392CEE"/>
    <w:rsid w:val="003B373E"/>
    <w:rsid w:val="003C24F2"/>
    <w:rsid w:val="003C6F3E"/>
    <w:rsid w:val="004208D0"/>
    <w:rsid w:val="00435A3C"/>
    <w:rsid w:val="004426D7"/>
    <w:rsid w:val="00442A70"/>
    <w:rsid w:val="00466D40"/>
    <w:rsid w:val="0049747F"/>
    <w:rsid w:val="004A0511"/>
    <w:rsid w:val="004B64AD"/>
    <w:rsid w:val="004F2740"/>
    <w:rsid w:val="004F285D"/>
    <w:rsid w:val="00503460"/>
    <w:rsid w:val="00532A80"/>
    <w:rsid w:val="00545E46"/>
    <w:rsid w:val="0055579E"/>
    <w:rsid w:val="005910B0"/>
    <w:rsid w:val="00593BC7"/>
    <w:rsid w:val="005C4FFD"/>
    <w:rsid w:val="005C73D1"/>
    <w:rsid w:val="005D22E8"/>
    <w:rsid w:val="005E2FC0"/>
    <w:rsid w:val="005E7015"/>
    <w:rsid w:val="005F5234"/>
    <w:rsid w:val="005F6656"/>
    <w:rsid w:val="00606CF6"/>
    <w:rsid w:val="00623800"/>
    <w:rsid w:val="00627209"/>
    <w:rsid w:val="0063693F"/>
    <w:rsid w:val="006447BE"/>
    <w:rsid w:val="0068296F"/>
    <w:rsid w:val="006877E9"/>
    <w:rsid w:val="006910BF"/>
    <w:rsid w:val="00694504"/>
    <w:rsid w:val="006B02F5"/>
    <w:rsid w:val="006B307A"/>
    <w:rsid w:val="006D36A0"/>
    <w:rsid w:val="006F12AC"/>
    <w:rsid w:val="006F170B"/>
    <w:rsid w:val="00701AD6"/>
    <w:rsid w:val="007024DB"/>
    <w:rsid w:val="00723714"/>
    <w:rsid w:val="00733401"/>
    <w:rsid w:val="00751900"/>
    <w:rsid w:val="00754917"/>
    <w:rsid w:val="00790F5D"/>
    <w:rsid w:val="00796763"/>
    <w:rsid w:val="00796B36"/>
    <w:rsid w:val="007A1638"/>
    <w:rsid w:val="007B0692"/>
    <w:rsid w:val="007C60BC"/>
    <w:rsid w:val="007C6935"/>
    <w:rsid w:val="007D663E"/>
    <w:rsid w:val="0080069D"/>
    <w:rsid w:val="008165D8"/>
    <w:rsid w:val="00844D93"/>
    <w:rsid w:val="00846DB5"/>
    <w:rsid w:val="00862288"/>
    <w:rsid w:val="00871DB1"/>
    <w:rsid w:val="00875CB1"/>
    <w:rsid w:val="008B4C33"/>
    <w:rsid w:val="008D5B1F"/>
    <w:rsid w:val="008D6D68"/>
    <w:rsid w:val="008F11A3"/>
    <w:rsid w:val="00910D98"/>
    <w:rsid w:val="00922D7F"/>
    <w:rsid w:val="00926496"/>
    <w:rsid w:val="00926E07"/>
    <w:rsid w:val="00942A17"/>
    <w:rsid w:val="00946B23"/>
    <w:rsid w:val="00960EEF"/>
    <w:rsid w:val="00967968"/>
    <w:rsid w:val="0097225D"/>
    <w:rsid w:val="00981CBB"/>
    <w:rsid w:val="009822B3"/>
    <w:rsid w:val="00987C19"/>
    <w:rsid w:val="009961A6"/>
    <w:rsid w:val="009A24D0"/>
    <w:rsid w:val="009B02BF"/>
    <w:rsid w:val="009D2E02"/>
    <w:rsid w:val="00A2390E"/>
    <w:rsid w:val="00A255A4"/>
    <w:rsid w:val="00A545C5"/>
    <w:rsid w:val="00A57FD1"/>
    <w:rsid w:val="00A70840"/>
    <w:rsid w:val="00A71C93"/>
    <w:rsid w:val="00A74D1B"/>
    <w:rsid w:val="00A76A7A"/>
    <w:rsid w:val="00A83D10"/>
    <w:rsid w:val="00A94A01"/>
    <w:rsid w:val="00AB533D"/>
    <w:rsid w:val="00B1131B"/>
    <w:rsid w:val="00B16902"/>
    <w:rsid w:val="00B304F8"/>
    <w:rsid w:val="00B33AA0"/>
    <w:rsid w:val="00B449A6"/>
    <w:rsid w:val="00B4506C"/>
    <w:rsid w:val="00B55368"/>
    <w:rsid w:val="00B64C39"/>
    <w:rsid w:val="00B700D1"/>
    <w:rsid w:val="00BD0759"/>
    <w:rsid w:val="00BD7C8C"/>
    <w:rsid w:val="00BD7E25"/>
    <w:rsid w:val="00BF178B"/>
    <w:rsid w:val="00C20E84"/>
    <w:rsid w:val="00C631E1"/>
    <w:rsid w:val="00C63AD1"/>
    <w:rsid w:val="00C75382"/>
    <w:rsid w:val="00CA5700"/>
    <w:rsid w:val="00CB73A2"/>
    <w:rsid w:val="00CC2CAD"/>
    <w:rsid w:val="00CF6D05"/>
    <w:rsid w:val="00D2465F"/>
    <w:rsid w:val="00D33786"/>
    <w:rsid w:val="00D43A29"/>
    <w:rsid w:val="00D5337B"/>
    <w:rsid w:val="00D57F15"/>
    <w:rsid w:val="00D6092D"/>
    <w:rsid w:val="00D67442"/>
    <w:rsid w:val="00D82BBA"/>
    <w:rsid w:val="00DB2329"/>
    <w:rsid w:val="00DB356F"/>
    <w:rsid w:val="00DB5421"/>
    <w:rsid w:val="00DC403D"/>
    <w:rsid w:val="00DD288D"/>
    <w:rsid w:val="00DE10DF"/>
    <w:rsid w:val="00DF1913"/>
    <w:rsid w:val="00E10BC5"/>
    <w:rsid w:val="00E24D7B"/>
    <w:rsid w:val="00E265A7"/>
    <w:rsid w:val="00E45E21"/>
    <w:rsid w:val="00E472FA"/>
    <w:rsid w:val="00E50270"/>
    <w:rsid w:val="00E51F6D"/>
    <w:rsid w:val="00E74178"/>
    <w:rsid w:val="00E84A6C"/>
    <w:rsid w:val="00EA7091"/>
    <w:rsid w:val="00EB0CDF"/>
    <w:rsid w:val="00EC2A75"/>
    <w:rsid w:val="00EF6026"/>
    <w:rsid w:val="00F13978"/>
    <w:rsid w:val="00F21F7D"/>
    <w:rsid w:val="00F30C23"/>
    <w:rsid w:val="00F46DF9"/>
    <w:rsid w:val="00F617A5"/>
    <w:rsid w:val="00F64D97"/>
    <w:rsid w:val="00F80E8E"/>
    <w:rsid w:val="00F96E43"/>
    <w:rsid w:val="00FA0499"/>
    <w:rsid w:val="00FA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0D5C1"/>
  <w15:docId w15:val="{5B1C8D02-5327-4ADF-9A25-1472B5E6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763"/>
    <w:pPr>
      <w:ind w:left="720"/>
      <w:contextualSpacing/>
    </w:pPr>
  </w:style>
  <w:style w:type="paragraph" w:styleId="NoSpacing">
    <w:name w:val="No Spacing"/>
    <w:uiPriority w:val="1"/>
    <w:qFormat/>
    <w:rsid w:val="00B33AA0"/>
    <w:pPr>
      <w:spacing w:after="0" w:line="240" w:lineRule="auto"/>
    </w:pPr>
  </w:style>
  <w:style w:type="character" w:customStyle="1" w:styleId="fontstyle01">
    <w:name w:val="fontstyle01"/>
    <w:basedOn w:val="DefaultParagraphFont"/>
    <w:rsid w:val="009B02B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3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78"/>
  </w:style>
  <w:style w:type="paragraph" w:styleId="Footer">
    <w:name w:val="footer"/>
    <w:basedOn w:val="Normal"/>
    <w:link w:val="FooterChar"/>
    <w:uiPriority w:val="99"/>
    <w:unhideWhenUsed/>
    <w:rsid w:val="00F13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78"/>
  </w:style>
  <w:style w:type="character" w:styleId="CommentReference">
    <w:name w:val="annotation reference"/>
    <w:basedOn w:val="DefaultParagraphFont"/>
    <w:uiPriority w:val="99"/>
    <w:semiHidden/>
    <w:unhideWhenUsed/>
    <w:rsid w:val="008D6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D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0F5-4DCA-4151-891F-6B5E8CD3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c17</dc:creator>
  <cp:lastModifiedBy>Microsoft account</cp:lastModifiedBy>
  <cp:revision>3</cp:revision>
  <dcterms:created xsi:type="dcterms:W3CDTF">2023-03-10T08:23:00Z</dcterms:created>
  <dcterms:modified xsi:type="dcterms:W3CDTF">2023-07-03T11:56:00Z</dcterms:modified>
</cp:coreProperties>
</file>